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0E95D730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E64952">
        <w:rPr>
          <w:b/>
        </w:rPr>
        <w:t>TOVAR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0951D120" w14:textId="497080BC" w:rsidR="008753D2" w:rsidRDefault="008753D2" w:rsidP="008753D2">
      <w:pPr>
        <w:widowControl w:val="0"/>
        <w:spacing w:before="120"/>
        <w:ind w:left="2127" w:hanging="2127"/>
        <w:jc w:val="both"/>
        <w:rPr>
          <w:sz w:val="28"/>
          <w:szCs w:val="28"/>
        </w:rPr>
      </w:pPr>
      <w:r w:rsidRPr="00B43056">
        <w:rPr>
          <w:sz w:val="28"/>
          <w:szCs w:val="28"/>
        </w:rPr>
        <w:t xml:space="preserve">Predmet zákazky: </w:t>
      </w:r>
      <w:r w:rsidRPr="00B43056">
        <w:rPr>
          <w:sz w:val="28"/>
          <w:szCs w:val="28"/>
        </w:rPr>
        <w:tab/>
      </w:r>
      <w:r w:rsidRPr="005750EE">
        <w:rPr>
          <w:b/>
          <w:bCs/>
          <w:sz w:val="28"/>
          <w:szCs w:val="28"/>
        </w:rPr>
        <w:t>Dodávka kolesového nakladača kontajnerov s neutrálnou uhlíkovou stopou</w:t>
      </w:r>
      <w:r w:rsidR="00A4657A">
        <w:rPr>
          <w:b/>
          <w:bCs/>
          <w:sz w:val="28"/>
          <w:szCs w:val="28"/>
        </w:rPr>
        <w:t>, nabíjacej stanice a manipulačnej nadstavby pre manipuláciu s návesmi</w:t>
      </w:r>
    </w:p>
    <w:p w14:paraId="4E44680F" w14:textId="355ED5D2" w:rsidR="002F67FD" w:rsidRPr="00D73883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 xml:space="preserve">PRÍLOHY Č. 1 - </w:t>
      </w:r>
      <w:r w:rsidR="001D5227">
        <w:rPr>
          <w:b/>
          <w:spacing w:val="40"/>
          <w:sz w:val="32"/>
          <w:szCs w:val="32"/>
        </w:rPr>
        <w:t>9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083698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2461A0CB" w14:textId="77777777" w:rsidR="001D5227" w:rsidRDefault="00DE4088" w:rsidP="00111B3B">
      <w:pPr>
        <w:pStyle w:val="Nadpis2"/>
        <w:widowControl/>
        <w:spacing w:after="240"/>
        <w:rPr>
          <w:noProof/>
        </w:rPr>
      </w:pPr>
      <w:bookmarkStart w:id="4" w:name="_Toc156463749"/>
      <w:r w:rsidRPr="00905494">
        <w:lastRenderedPageBreak/>
        <w:t>OBSAH</w:t>
      </w:r>
      <w:bookmarkEnd w:id="4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506258EC" w14:textId="5FD5D8E1" w:rsidR="001D5227" w:rsidRDefault="001D522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6463749" w:history="1">
        <w:r w:rsidRPr="00A62D03">
          <w:rPr>
            <w:rStyle w:val="Hypertextovprepojenie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6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FA3305" w14:textId="607AED4D" w:rsidR="001D5227" w:rsidRDefault="001D522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6463750" w:history="1">
        <w:r w:rsidRPr="00A62D03">
          <w:rPr>
            <w:rStyle w:val="Hypertextovprepojenie"/>
          </w:rPr>
          <w:t>PRÍLOHA Č.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6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842621" w14:textId="50412B3E" w:rsidR="001D5227" w:rsidRDefault="001D522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463751" w:history="1">
        <w:r w:rsidRPr="00A62D03">
          <w:rPr>
            <w:rStyle w:val="Hypertextovprepojenie"/>
            <w:noProof/>
          </w:rPr>
          <w:t>VŠEOBECNÉ INFORMÁCIE O HOSPODÁRSKOM SU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B77543" w14:textId="7A3A383D" w:rsidR="001D5227" w:rsidRDefault="001D522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6463752" w:history="1">
        <w:r w:rsidRPr="00A62D03">
          <w:rPr>
            <w:rStyle w:val="Hypertextovprepojenie"/>
          </w:rPr>
          <w:t>PRÍLOHA Č.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63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1A6ACD" w14:textId="5B3AB630" w:rsidR="001D5227" w:rsidRDefault="001D522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463753" w:history="1">
        <w:r w:rsidRPr="00A62D03">
          <w:rPr>
            <w:rStyle w:val="Hypertextovprepojenie"/>
            <w:noProof/>
          </w:rPr>
          <w:t>ČESTNÉ VYHLÁSENIE O VYTVORENÍ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7FFDAE" w14:textId="1EB660B8" w:rsidR="001D5227" w:rsidRDefault="001D522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6463754" w:history="1">
        <w:r w:rsidRPr="00A62D03">
          <w:rPr>
            <w:rStyle w:val="Hypertextovprepojenie"/>
          </w:rPr>
          <w:t>PRÍLOHA Č.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63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33F9CB" w14:textId="418A6F8F" w:rsidR="001D5227" w:rsidRDefault="001D522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463755" w:history="1">
        <w:r w:rsidRPr="00A62D03">
          <w:rPr>
            <w:rStyle w:val="Hypertextovprepojenie"/>
            <w:noProof/>
          </w:rPr>
          <w:t>PLNÁ MOC PRE JEDNÉHO Z ČLENOV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2A4B6" w14:textId="03929E10" w:rsidR="001D5227" w:rsidRDefault="001D522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6463756" w:history="1">
        <w:r w:rsidRPr="00A62D03">
          <w:rPr>
            <w:rStyle w:val="Hypertextovprepojenie"/>
          </w:rPr>
          <w:t>PRÍLOHA Č.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63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7583ED" w14:textId="7BAFBAC4" w:rsidR="001D5227" w:rsidRDefault="001D522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463757" w:history="1">
        <w:r w:rsidRPr="00A62D03">
          <w:rPr>
            <w:rStyle w:val="Hypertextovprepojenie"/>
            <w:noProof/>
          </w:rPr>
          <w:t>ČESTNÉ VYHLÁSENIE O AKCEPTOVANÍ OBCHODNÝCH PODMIENOK DODANIA PREDMETU ZÁKA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530293" w14:textId="742C7054" w:rsidR="001D5227" w:rsidRDefault="001D522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6463758" w:history="1">
        <w:r w:rsidRPr="00A62D03">
          <w:rPr>
            <w:rStyle w:val="Hypertextovprepojenie"/>
          </w:rPr>
          <w:t>PRÍLOHA Č.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63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969552" w14:textId="6B2FF2DB" w:rsidR="001D5227" w:rsidRDefault="001D522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463759" w:history="1">
        <w:r w:rsidRPr="00A62D03">
          <w:rPr>
            <w:rStyle w:val="Hypertextovprepojenie"/>
            <w:noProof/>
          </w:rPr>
          <w:t>ČESTNÉ VYHLÁSENIE O NEPRÍTOMNOSTI KONFLIKTU ZÁUJMOV HOSPODÁRSKEHO SU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EB5569" w14:textId="5F8D1116" w:rsidR="001D5227" w:rsidRDefault="001D522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6463760" w:history="1">
        <w:r w:rsidRPr="00A62D03">
          <w:rPr>
            <w:rStyle w:val="Hypertextovprepojenie"/>
          </w:rPr>
          <w:t>PRÍLOHA Č.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63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388931" w14:textId="75DC6057" w:rsidR="001D5227" w:rsidRDefault="001D522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463761" w:history="1">
        <w:r w:rsidRPr="00A62D03">
          <w:rPr>
            <w:rStyle w:val="Hypertextovprepojenie"/>
            <w:noProof/>
          </w:rPr>
          <w:t>ČESTNÉ VYHLÁS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F3F3CB" w14:textId="4980EC2F" w:rsidR="001D5227" w:rsidRDefault="001D522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6463762" w:history="1">
        <w:r w:rsidRPr="00A62D03">
          <w:rPr>
            <w:rStyle w:val="Hypertextovprepojenie"/>
          </w:rPr>
          <w:t>PRÍLOHA Č.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63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DC8829" w14:textId="3ACBB6D4" w:rsidR="001D5227" w:rsidRDefault="001D522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463763" w:history="1">
        <w:r w:rsidRPr="00A62D03">
          <w:rPr>
            <w:rStyle w:val="Hypertextovprepojenie"/>
            <w:noProof/>
          </w:rPr>
          <w:t>NÁVRH NA PLNENIE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608FCB" w14:textId="6ABC27DF" w:rsidR="001D5227" w:rsidRDefault="001D522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6463764" w:history="1">
        <w:r w:rsidRPr="00A62D03">
          <w:rPr>
            <w:rStyle w:val="Hypertextovprepojenie"/>
          </w:rPr>
          <w:t>PRÍLOHA Č.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63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79452D" w14:textId="6A4C683C" w:rsidR="001D5227" w:rsidRDefault="001D522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463765" w:history="1">
        <w:r w:rsidRPr="00A62D03">
          <w:rPr>
            <w:rStyle w:val="Hypertextovprepojenie"/>
            <w:noProof/>
          </w:rPr>
          <w:t>ZOZNAM DODÁVOK TOVARU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5F8E84" w14:textId="0ED401C3" w:rsidR="001D5227" w:rsidRDefault="001D522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6463766" w:history="1">
        <w:r w:rsidRPr="00A62D03">
          <w:rPr>
            <w:rStyle w:val="Hypertextovprepojenie"/>
          </w:rPr>
          <w:t>PRÍLOHA Č.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63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EB1626" w14:textId="34EA57E0" w:rsidR="001D5227" w:rsidRDefault="001D522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6463767" w:history="1">
        <w:r w:rsidRPr="00A62D03">
          <w:rPr>
            <w:rStyle w:val="Hypertextovprepojenie"/>
            <w:noProof/>
          </w:rPr>
          <w:t>TECHNICkÁ ŠPECIFIKÁCIA – DODÁVKA MANIPULÁTORA, NABÍJACEJ STANICE a manipulačnj nad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083698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5" w:name="_Toc156463750"/>
      <w:r>
        <w:lastRenderedPageBreak/>
        <w:t>PRÍLOHA Č. 1</w:t>
      </w:r>
      <w:bookmarkEnd w:id="5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6" w:name="_Toc156463751"/>
      <w:r>
        <w:t>VŠEOBECNÉ INFORMÁCIE O</w:t>
      </w:r>
      <w:r w:rsidR="00304DEA">
        <w:t> HOSPODÁRSKOM SUBJEKTE</w:t>
      </w:r>
      <w:bookmarkEnd w:id="6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proofErr w:type="spellStart"/>
            <w:r w:rsidRPr="003E29E1">
              <w:rPr>
                <w:sz w:val="14"/>
                <w:szCs w:val="18"/>
                <w:u w:val="single"/>
              </w:rPr>
              <w:t>Mikropodniky</w:t>
            </w:r>
            <w:proofErr w:type="spellEnd"/>
            <w:r w:rsidRPr="003E29E1">
              <w:rPr>
                <w:sz w:val="14"/>
                <w:szCs w:val="18"/>
                <w:u w:val="single"/>
              </w:rPr>
              <w:t>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</w:t>
            </w:r>
            <w:proofErr w:type="spellStart"/>
            <w:r w:rsidRPr="003E29E1">
              <w:rPr>
                <w:sz w:val="14"/>
                <w:szCs w:val="18"/>
              </w:rPr>
              <w:t>mikropodnikmi</w:t>
            </w:r>
            <w:proofErr w:type="spellEnd"/>
            <w:r w:rsidRPr="003E29E1">
              <w:rPr>
                <w:sz w:val="14"/>
                <w:szCs w:val="18"/>
              </w:rPr>
              <w:t xml:space="preserve">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083698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7" w:name="_Toc156463752"/>
      <w:r>
        <w:lastRenderedPageBreak/>
        <w:t>PRÍLOHA Č. 2</w:t>
      </w:r>
      <w:bookmarkEnd w:id="7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8" w:name="_Toc156463753"/>
      <w:r>
        <w:t>ČESTNÉ VYHLÁSENIE O VYTVORENÍ SKUPINY DODÁVATEĽOV</w:t>
      </w:r>
      <w:bookmarkEnd w:id="8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25754B92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A4657A" w:rsidRPr="00A4657A">
        <w:rPr>
          <w:b/>
          <w:bCs/>
          <w:sz w:val="20"/>
          <w:szCs w:val="20"/>
        </w:rPr>
        <w:t>Dodávka kolesového nakladača kontajnerov s neutrálnou uhlíkovou stopou, nabíjacej stanice a manipulačnej nadstavby pre manipuláciu s návesmi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8753D2" w:rsidRPr="008753D2">
        <w:rPr>
          <w:b/>
          <w:bCs/>
          <w:sz w:val="20"/>
          <w:szCs w:val="20"/>
        </w:rPr>
        <w:t>BULK TRANSSHIPMENT SLOVAKIA, a. s.</w:t>
      </w:r>
      <w:r w:rsidR="0021238C" w:rsidRPr="008603DD">
        <w:rPr>
          <w:sz w:val="20"/>
          <w:szCs w:val="20"/>
        </w:rPr>
        <w:t xml:space="preserve">, so sídlom </w:t>
      </w:r>
      <w:r w:rsidR="008753D2" w:rsidRPr="008753D2">
        <w:rPr>
          <w:sz w:val="20"/>
          <w:szCs w:val="20"/>
        </w:rPr>
        <w:t>Železničná 1, 076 43 Čierna nad Tisou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8753D2">
        <w:rPr>
          <w:sz w:val="20"/>
          <w:szCs w:val="20"/>
        </w:rPr>
        <w:t>36 774 278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17084C">
        <w:rPr>
          <w:rFonts w:eastAsia="Calibri"/>
          <w:sz w:val="20"/>
          <w:szCs w:val="20"/>
        </w:rPr>
        <w:t>18.01.2024</w:t>
      </w:r>
      <w:r w:rsidR="004C69A9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17084C" w:rsidRPr="0017084C">
        <w:rPr>
          <w:rFonts w:eastAsia="Calibri"/>
          <w:sz w:val="20"/>
          <w:szCs w:val="20"/>
        </w:rPr>
        <w:t>00035134-2024</w:t>
      </w:r>
      <w:r w:rsidR="0021238C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a 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13AD4C37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C45757">
        <w:rPr>
          <w:sz w:val="20"/>
          <w:szCs w:val="20"/>
        </w:rPr>
        <w:t>úv</w:t>
      </w:r>
      <w:r w:rsidRPr="005B7E1E">
        <w:rPr>
          <w:sz w:val="20"/>
          <w:szCs w:val="20"/>
        </w:rPr>
        <w:t>, ktor</w:t>
      </w:r>
      <w:r w:rsidR="00C45757">
        <w:rPr>
          <w:sz w:val="20"/>
          <w:szCs w:val="20"/>
        </w:rPr>
        <w:t>é</w:t>
      </w:r>
      <w:r w:rsidRPr="005B7E1E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sú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9" w:name="_Toc156463754"/>
      <w:r>
        <w:lastRenderedPageBreak/>
        <w:t xml:space="preserve">PRÍLOHA Č. </w:t>
      </w:r>
      <w:r w:rsidR="004279CD">
        <w:t>3</w:t>
      </w:r>
      <w:bookmarkEnd w:id="9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10" w:name="_Toc156463755"/>
      <w:r>
        <w:t>PLNÁ MOC PRE JEDNÉHO Z ČLENOV SKUPINY DODÁVATEĽOV</w:t>
      </w:r>
      <w:bookmarkEnd w:id="10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1373D79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8753D2" w:rsidRPr="005B7E1E">
              <w:rPr>
                <w:sz w:val="20"/>
                <w:szCs w:val="20"/>
              </w:rPr>
              <w:t>„</w:t>
            </w:r>
            <w:r w:rsidR="00A4657A" w:rsidRPr="00A4657A">
              <w:rPr>
                <w:b/>
                <w:bCs/>
                <w:sz w:val="20"/>
                <w:szCs w:val="20"/>
              </w:rPr>
              <w:t>Dodávka kolesového nakladača kontajnerov s neutrálnou uhlíkovou stopou, nabíjacej stanice a manipulačnej nadstavby pre manipuláciu s návesmi</w:t>
            </w:r>
            <w:r w:rsidR="008753D2" w:rsidRPr="005B7E1E">
              <w:rPr>
                <w:sz w:val="20"/>
                <w:szCs w:val="20"/>
              </w:rPr>
              <w:t xml:space="preserve">“, ktorá bola vyhlásená </w:t>
            </w:r>
            <w:r w:rsidR="008753D2">
              <w:rPr>
                <w:sz w:val="20"/>
                <w:szCs w:val="20"/>
              </w:rPr>
              <w:t>zadávateľom</w:t>
            </w:r>
            <w:r w:rsidR="008753D2" w:rsidRPr="005B7E1E">
              <w:rPr>
                <w:sz w:val="20"/>
                <w:szCs w:val="20"/>
              </w:rPr>
              <w:t xml:space="preserve"> </w:t>
            </w:r>
            <w:r w:rsidR="008753D2"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="008753D2" w:rsidRPr="008603DD">
              <w:rPr>
                <w:sz w:val="20"/>
                <w:szCs w:val="20"/>
              </w:rPr>
              <w:t xml:space="preserve">, so sídlom </w:t>
            </w:r>
            <w:r w:rsidR="008753D2" w:rsidRPr="008753D2">
              <w:rPr>
                <w:sz w:val="20"/>
                <w:szCs w:val="20"/>
              </w:rPr>
              <w:t>Železničná 1, 076 43 Čierna nad Tisou</w:t>
            </w:r>
            <w:r w:rsidR="008753D2" w:rsidRPr="00046D37">
              <w:rPr>
                <w:sz w:val="20"/>
                <w:szCs w:val="20"/>
              </w:rPr>
              <w:t>, Slovenská republika</w:t>
            </w:r>
            <w:r w:rsidR="008753D2"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8753D2">
              <w:rPr>
                <w:sz w:val="20"/>
                <w:szCs w:val="20"/>
              </w:rPr>
              <w:t>36 774 278</w:t>
            </w:r>
            <w:r w:rsidR="008753D2" w:rsidRPr="00046D37">
              <w:rPr>
                <w:sz w:val="20"/>
                <w:szCs w:val="20"/>
              </w:rPr>
              <w:t xml:space="preserve"> (ďalej ako „</w:t>
            </w:r>
            <w:r w:rsidR="008753D2">
              <w:rPr>
                <w:sz w:val="20"/>
                <w:szCs w:val="20"/>
              </w:rPr>
              <w:t>zadá</w:t>
            </w:r>
            <w:r w:rsidR="008753D2" w:rsidRPr="00046D37">
              <w:rPr>
                <w:sz w:val="20"/>
                <w:szCs w:val="20"/>
              </w:rPr>
              <w:t>vateľ“ v príslušnom gramatickom tvare)</w:t>
            </w:r>
            <w:r w:rsidR="008753D2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753D2" w:rsidRPr="005B7E1E">
              <w:rPr>
                <w:sz w:val="20"/>
                <w:szCs w:val="20"/>
              </w:rPr>
              <w:t>v</w:t>
            </w:r>
            <w:r w:rsidR="008753D2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dňa </w:t>
            </w:r>
            <w:r w:rsidR="0017084C">
              <w:rPr>
                <w:rFonts w:eastAsia="Calibri"/>
                <w:sz w:val="20"/>
                <w:szCs w:val="20"/>
              </w:rPr>
              <w:t xml:space="preserve">18.01.2024 </w:t>
            </w:r>
            <w:r w:rsidR="0017084C" w:rsidRPr="00046D37">
              <w:rPr>
                <w:sz w:val="20"/>
                <w:szCs w:val="20"/>
              </w:rPr>
              <w:t xml:space="preserve">pod značkou </w:t>
            </w:r>
            <w:r w:rsidR="0017084C" w:rsidRPr="0017084C">
              <w:rPr>
                <w:rFonts w:eastAsia="Calibri"/>
                <w:sz w:val="20"/>
                <w:szCs w:val="20"/>
              </w:rPr>
              <w:t>00035134-2024</w:t>
            </w:r>
            <w:r w:rsidR="0017084C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0098D898" w:rsidR="00967680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ktor</w:t>
            </w:r>
            <w:r w:rsidR="00C45757" w:rsidRPr="004C69A9">
              <w:rPr>
                <w:sz w:val="20"/>
                <w:szCs w:val="20"/>
              </w:rPr>
              <w:t>é</w:t>
            </w:r>
            <w:r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sú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11" w:name="_Toc156463756"/>
      <w:r>
        <w:lastRenderedPageBreak/>
        <w:t xml:space="preserve">PRÍLOHA Č. </w:t>
      </w:r>
      <w:r w:rsidR="004279CD">
        <w:t>4</w:t>
      </w:r>
      <w:bookmarkEnd w:id="11"/>
    </w:p>
    <w:p w14:paraId="764CD3A9" w14:textId="1F5F9F84" w:rsidR="00EE0064" w:rsidRDefault="00EE0064" w:rsidP="005B7E1E">
      <w:pPr>
        <w:pStyle w:val="Nadpis3"/>
        <w:widowControl/>
        <w:spacing w:before="0"/>
      </w:pPr>
      <w:bookmarkStart w:id="12" w:name="_Toc156463757"/>
      <w:r>
        <w:t xml:space="preserve">ČESTNÉ VYHLÁSENIE O AKCEPTOVANÍ OBCHODNÝCH PODMIENOK </w:t>
      </w:r>
      <w:r w:rsidR="00304DEA">
        <w:t>DODANIA</w:t>
      </w:r>
      <w:r>
        <w:t xml:space="preserve"> PREDMETU ZÁKAZKY</w:t>
      </w:r>
      <w:bookmarkEnd w:id="12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1C0158CA" w:rsidR="00046D37" w:rsidRPr="003A3081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="003A3081"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3A3081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3EE70DFC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A4657A" w:rsidRPr="00A4657A">
              <w:rPr>
                <w:b/>
                <w:bCs/>
                <w:sz w:val="20"/>
                <w:szCs w:val="20"/>
              </w:rPr>
              <w:t>Dodávka kolesového nakladača kontajnerov s neutrálnou uhlíkovou stopou, nabíjacej stanice a manipulačnej nadstavby pre manipuláciu s návesmi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7084C">
              <w:rPr>
                <w:rFonts w:eastAsia="Calibri"/>
                <w:sz w:val="20"/>
                <w:szCs w:val="20"/>
              </w:rPr>
              <w:t xml:space="preserve">18.01.2024 </w:t>
            </w:r>
            <w:r w:rsidR="0017084C" w:rsidRPr="00046D37">
              <w:rPr>
                <w:sz w:val="20"/>
                <w:szCs w:val="20"/>
              </w:rPr>
              <w:t xml:space="preserve">pod značkou </w:t>
            </w:r>
            <w:r w:rsidR="0017084C" w:rsidRPr="0017084C">
              <w:rPr>
                <w:rFonts w:eastAsia="Calibri"/>
                <w:sz w:val="20"/>
                <w:szCs w:val="20"/>
              </w:rPr>
              <w:t>00035134-2024</w:t>
            </w:r>
            <w:r w:rsidR="0017084C"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6DD89A72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13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906477" w:rsidRPr="003730DE">
        <w:rPr>
          <w:sz w:val="20"/>
          <w:szCs w:val="20"/>
        </w:rPr>
        <w:t>Kúpnu zmluvu</w:t>
      </w:r>
      <w:r w:rsidR="004C69A9" w:rsidRPr="003730DE">
        <w:rPr>
          <w:sz w:val="20"/>
          <w:szCs w:val="20"/>
        </w:rPr>
        <w:t xml:space="preserve"> </w:t>
      </w:r>
      <w:r w:rsidR="005B455F" w:rsidRPr="003730DE">
        <w:rPr>
          <w:sz w:val="20"/>
          <w:szCs w:val="20"/>
        </w:rPr>
        <w:t>a</w:t>
      </w:r>
      <w:r w:rsidR="003A3081" w:rsidRPr="003730DE">
        <w:rPr>
          <w:sz w:val="20"/>
          <w:szCs w:val="20"/>
        </w:rPr>
        <w:t> Servisnú zmluvu</w:t>
      </w:r>
      <w:r w:rsidR="005B455F" w:rsidRPr="003730DE">
        <w:rPr>
          <w:sz w:val="20"/>
          <w:szCs w:val="20"/>
        </w:rPr>
        <w:t xml:space="preserve"> </w:t>
      </w:r>
      <w:r w:rsidRPr="003730DE">
        <w:rPr>
          <w:sz w:val="20"/>
          <w:szCs w:val="20"/>
        </w:rPr>
        <w:t>v súlade</w:t>
      </w:r>
      <w:r w:rsidRPr="003A392E">
        <w:rPr>
          <w:sz w:val="20"/>
          <w:szCs w:val="20"/>
        </w:rPr>
        <w:t xml:space="preserve"> s podmienkami uvedenými v Kapitole B.3 Obchodné podmienky </w:t>
      </w:r>
      <w:r w:rsidR="003A3081">
        <w:rPr>
          <w:sz w:val="20"/>
          <w:szCs w:val="20"/>
        </w:rPr>
        <w:t>dod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13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4" w:name="_Toc156463758"/>
      <w:r>
        <w:lastRenderedPageBreak/>
        <w:t xml:space="preserve">PRÍLOHA Č. </w:t>
      </w:r>
      <w:r w:rsidR="004279CD">
        <w:t>5</w:t>
      </w:r>
      <w:bookmarkEnd w:id="14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5" w:name="_Toc156463759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5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73B1C7CD" w:rsidR="00CB0E46" w:rsidRPr="00E17591" w:rsidRDefault="008753D2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CB0E4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0F4E1A7D" w:rsidR="00046D37" w:rsidRPr="007602C0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A4657A" w:rsidRPr="00A4657A">
              <w:rPr>
                <w:b/>
                <w:bCs/>
                <w:sz w:val="20"/>
                <w:szCs w:val="20"/>
              </w:rPr>
              <w:t>Dodávka kolesového nakladača kontajnerov s neutrálnou uhlíkovou stopou, nabíjacej stanice a manipulačnej nadstavby pre manipuláciu s návesmi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7084C">
              <w:rPr>
                <w:rFonts w:eastAsia="Calibri"/>
                <w:sz w:val="20"/>
                <w:szCs w:val="20"/>
              </w:rPr>
              <w:t xml:space="preserve">18.01.2024 </w:t>
            </w:r>
            <w:r w:rsidR="0017084C" w:rsidRPr="00046D37">
              <w:rPr>
                <w:sz w:val="20"/>
                <w:szCs w:val="20"/>
              </w:rPr>
              <w:t xml:space="preserve">pod značkou </w:t>
            </w:r>
            <w:r w:rsidR="0017084C" w:rsidRPr="0017084C">
              <w:rPr>
                <w:rFonts w:eastAsia="Calibri"/>
                <w:sz w:val="20"/>
                <w:szCs w:val="20"/>
              </w:rPr>
              <w:t>00035134-2024</w:t>
            </w:r>
            <w:r w:rsidR="0017084C" w:rsidRPr="00046D37">
              <w:rPr>
                <w:sz w:val="20"/>
                <w:szCs w:val="20"/>
              </w:rPr>
              <w:t xml:space="preserve"> </w:t>
            </w:r>
            <w:r w:rsidR="00046D37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 xml:space="preserve">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16" w:name="_Toc156463760"/>
      <w:r>
        <w:lastRenderedPageBreak/>
        <w:t xml:space="preserve">PRÍLOHA Č. </w:t>
      </w:r>
      <w:r w:rsidR="004279CD">
        <w:t>6</w:t>
      </w:r>
      <w:bookmarkEnd w:id="16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7" w:name="_Toc156463761"/>
      <w:r>
        <w:t>ČESTNÉ VYHLÁSENIE</w:t>
      </w:r>
      <w:bookmarkEnd w:id="17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494EB308" w:rsidR="00CB0E46" w:rsidRPr="00E17591" w:rsidRDefault="008753D2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CB0E4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6325FF6E" w:rsidR="00046D37" w:rsidRPr="007602C0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A4657A" w:rsidRPr="00A4657A">
              <w:rPr>
                <w:b/>
                <w:bCs/>
                <w:sz w:val="20"/>
                <w:szCs w:val="20"/>
              </w:rPr>
              <w:t>Dodávka kolesového nakladača kontajnerov s neutrálnou uhlíkovou stopou, nabíjacej stanice a manipulačnej nadstavby pre manipuláciu s návesmi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7084C">
              <w:rPr>
                <w:rFonts w:eastAsia="Calibri"/>
                <w:sz w:val="20"/>
                <w:szCs w:val="20"/>
              </w:rPr>
              <w:t xml:space="preserve">18.01.2024 </w:t>
            </w:r>
            <w:r w:rsidR="0017084C" w:rsidRPr="00046D37">
              <w:rPr>
                <w:sz w:val="20"/>
                <w:szCs w:val="20"/>
              </w:rPr>
              <w:t xml:space="preserve">pod značkou </w:t>
            </w:r>
            <w:r w:rsidR="0017084C" w:rsidRPr="0017084C">
              <w:rPr>
                <w:rFonts w:eastAsia="Calibri"/>
                <w:sz w:val="20"/>
                <w:szCs w:val="20"/>
              </w:rPr>
              <w:t>00035134-2024</w:t>
            </w:r>
            <w:r w:rsidR="0017084C" w:rsidRPr="00046D37">
              <w:rPr>
                <w:sz w:val="20"/>
                <w:szCs w:val="20"/>
              </w:rPr>
              <w:t xml:space="preserve"> </w:t>
            </w:r>
            <w:r w:rsidR="00046D37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8" w:name="_Hlk104792978"/>
      <w:r w:rsidR="00982B7E" w:rsidRPr="003A392E">
        <w:rPr>
          <w:sz w:val="20"/>
          <w:szCs w:val="20"/>
        </w:rPr>
        <w:t>a žiaden z hospodárskych subjektov</w:t>
      </w:r>
      <w:bookmarkEnd w:id="18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33965FE0" w14:textId="63606DF9" w:rsidR="00F3361F" w:rsidRDefault="00F3361F" w:rsidP="00982B7E">
      <w:pPr>
        <w:pStyle w:val="Nadpis2"/>
        <w:widowControl/>
        <w:spacing w:before="0"/>
      </w:pPr>
      <w:bookmarkStart w:id="19" w:name="_Toc156463762"/>
      <w:r>
        <w:lastRenderedPageBreak/>
        <w:t xml:space="preserve">PRÍLOHA Č. </w:t>
      </w:r>
      <w:r w:rsidR="00720590">
        <w:t>7</w:t>
      </w:r>
      <w:bookmarkEnd w:id="19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20" w:name="_Toc156463763"/>
      <w:r w:rsidRPr="008B42BE">
        <w:t>NÁVRH NA PLNENIE KRITÉRI</w:t>
      </w:r>
      <w:r w:rsidR="00907CDC" w:rsidRPr="008B42BE">
        <w:t>A</w:t>
      </w:r>
      <w:bookmarkEnd w:id="20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418CBAEE" w:rsidR="00CB0E46" w:rsidRPr="00E17591" w:rsidRDefault="008753D2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CB0E4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132B586E" w:rsidR="00046D37" w:rsidRPr="00982B7E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A4657A" w:rsidRPr="00A4657A">
              <w:rPr>
                <w:b/>
                <w:bCs/>
                <w:sz w:val="20"/>
                <w:szCs w:val="20"/>
              </w:rPr>
              <w:t>Dodávka kolesového nakladača kontajnerov s neutrálnou uhlíkovou stopou, nabíjacej stanice a manipulačnej nadstavby pre manipuláciu s návesmi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7084C">
              <w:rPr>
                <w:rFonts w:eastAsia="Calibri"/>
                <w:sz w:val="20"/>
                <w:szCs w:val="20"/>
              </w:rPr>
              <w:t xml:space="preserve">18.01.2024 </w:t>
            </w:r>
            <w:r w:rsidR="0017084C" w:rsidRPr="00046D37">
              <w:rPr>
                <w:sz w:val="20"/>
                <w:szCs w:val="20"/>
              </w:rPr>
              <w:t xml:space="preserve">pod značkou </w:t>
            </w:r>
            <w:r w:rsidR="0017084C" w:rsidRPr="0017084C">
              <w:rPr>
                <w:rFonts w:eastAsia="Calibri"/>
                <w:sz w:val="20"/>
                <w:szCs w:val="20"/>
              </w:rPr>
              <w:t>00035134-2024</w:t>
            </w:r>
            <w:r w:rsidR="0017084C" w:rsidRPr="00046D37">
              <w:rPr>
                <w:sz w:val="20"/>
                <w:szCs w:val="20"/>
              </w:rPr>
              <w:t xml:space="preserve"> </w:t>
            </w:r>
            <w:r w:rsidR="00046D37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3603"/>
        <w:gridCol w:w="1823"/>
        <w:gridCol w:w="1823"/>
        <w:gridCol w:w="1824"/>
      </w:tblGrid>
      <w:tr w:rsidR="008B42BE" w:rsidRPr="008B42BE" w14:paraId="5AED8EDC" w14:textId="77777777" w:rsidTr="00486C35"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486C35" w:rsidRPr="008B42BE" w14:paraId="51897041" w14:textId="77777777" w:rsidTr="008753D2">
        <w:tc>
          <w:tcPr>
            <w:tcW w:w="3603" w:type="dxa"/>
            <w:shd w:val="clear" w:color="auto" w:fill="auto"/>
            <w:vAlign w:val="center"/>
          </w:tcPr>
          <w:p w14:paraId="0BCFABAA" w14:textId="7C346676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dodanie predmetu zákazky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8F94916" w14:textId="4C94F66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E75B0E6" w14:textId="09BE2032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4105494" w14:textId="5DE5CFE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7B7599AA" w14:textId="77777777" w:rsidR="00BD0F16" w:rsidRDefault="00BD0F16" w:rsidP="00BD0F16">
      <w:pPr>
        <w:pStyle w:val="Bezriadkovania"/>
        <w:widowControl w:val="0"/>
        <w:spacing w:before="120"/>
        <w:ind w:left="0"/>
        <w:jc w:val="both"/>
        <w:rPr>
          <w:szCs w:val="22"/>
        </w:rPr>
      </w:pP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5C6097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7D279589" w14:textId="46CC66C8" w:rsidR="007B03EA" w:rsidRDefault="00D538FB" w:rsidP="00D538FB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</w:p>
    <w:p w14:paraId="26ADE183" w14:textId="1716D0AA" w:rsidR="0044477A" w:rsidRDefault="0044477A" w:rsidP="00967FF3">
      <w:pPr>
        <w:pStyle w:val="Bezriadkovania"/>
        <w:spacing w:before="60"/>
        <w:ind w:left="0"/>
        <w:jc w:val="both"/>
        <w:rPr>
          <w:rFonts w:eastAsia="Calibri"/>
          <w:sz w:val="20"/>
          <w:szCs w:val="20"/>
        </w:rPr>
      </w:pPr>
    </w:p>
    <w:p w14:paraId="169F0727" w14:textId="62BC3492" w:rsidR="007B24A6" w:rsidRDefault="007B24A6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1F4DF196" w14:textId="7B934B8F" w:rsidR="007B24A6" w:rsidRDefault="007B24A6" w:rsidP="007B24A6">
      <w:pPr>
        <w:pStyle w:val="Nadpis2"/>
        <w:widowControl/>
        <w:spacing w:before="0"/>
      </w:pPr>
      <w:bookmarkStart w:id="21" w:name="_Toc156463764"/>
      <w:r w:rsidRPr="001A1087">
        <w:lastRenderedPageBreak/>
        <w:t xml:space="preserve">PRÍLOHA Č. </w:t>
      </w:r>
      <w:r w:rsidR="00720590">
        <w:t>8</w:t>
      </w:r>
      <w:bookmarkEnd w:id="21"/>
    </w:p>
    <w:p w14:paraId="0C39C9CF" w14:textId="4B5168F7" w:rsidR="007B24A6" w:rsidRDefault="007B24A6" w:rsidP="007B24A6">
      <w:pPr>
        <w:pStyle w:val="Nadpis3"/>
        <w:widowControl/>
        <w:spacing w:before="0"/>
      </w:pPr>
      <w:bookmarkStart w:id="22" w:name="_Toc156463765"/>
      <w:r>
        <w:t>ZOZNAM DODÁVOK TOVARU - VZOR</w:t>
      </w:r>
      <w:bookmarkEnd w:id="22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4708034E" w:rsidR="007B24A6" w:rsidRPr="00E17591" w:rsidRDefault="008753D2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7B24A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10D300A0" w:rsidR="007B24A6" w:rsidRPr="007602C0" w:rsidRDefault="008753D2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A4657A" w:rsidRPr="00A4657A">
              <w:rPr>
                <w:b/>
                <w:bCs/>
                <w:sz w:val="20"/>
                <w:szCs w:val="20"/>
              </w:rPr>
              <w:t>Dodávka kolesového nakladača kontajnerov s neutrálnou uhlíkovou stopou, nabíjacej stanice a manipulačnej nadstavby pre manipuláciu s návesmi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7084C">
              <w:rPr>
                <w:rFonts w:eastAsia="Calibri"/>
                <w:sz w:val="20"/>
                <w:szCs w:val="20"/>
              </w:rPr>
              <w:t xml:space="preserve">18.01.2024 </w:t>
            </w:r>
            <w:r w:rsidR="0017084C" w:rsidRPr="00046D37">
              <w:rPr>
                <w:sz w:val="20"/>
                <w:szCs w:val="20"/>
              </w:rPr>
              <w:t xml:space="preserve">pod značkou </w:t>
            </w:r>
            <w:r w:rsidR="0017084C" w:rsidRPr="0017084C">
              <w:rPr>
                <w:rFonts w:eastAsia="Calibri"/>
                <w:sz w:val="20"/>
                <w:szCs w:val="20"/>
              </w:rPr>
              <w:t>00035134-2024</w:t>
            </w:r>
            <w:r w:rsidR="0017084C" w:rsidRPr="00046D37">
              <w:rPr>
                <w:sz w:val="20"/>
                <w:szCs w:val="20"/>
              </w:rPr>
              <w:t xml:space="preserve"> </w:t>
            </w:r>
            <w:r w:rsidR="007B24A6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575F8249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>dodávok tovaru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77F112C5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7B4CEA93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3D1C0B7A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44C15CB3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FCDFD6C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716181E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3DA8ACBB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16FCA039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0B1F38B8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270FD309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0B9E66" w14:textId="4995D927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69211BF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C88346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760F49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9313E0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E6E50DD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E8A69F5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3B430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A872B07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7C1BC4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0FC19C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A833CD7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FF8F649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61B8A8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F5C0F9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196B4F8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0D2297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BF4CD0E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FF3C261" w14:textId="067C30BA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2CB9F890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74ED69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21C4BDD2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3B2F1B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2EEC2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993C06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8171B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1F39B26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2C001A06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449AAE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92D5AC6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3C6D9F2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F32595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CF590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299CD6E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A41C1D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68D76078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9C13A98" w14:textId="77777777" w:rsidR="003730DE" w:rsidRDefault="003730DE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2B4C6A07" w14:textId="68233550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1AF56EE6" w14:textId="0512436A" w:rsidR="00E90B50" w:rsidRDefault="007B24A6" w:rsidP="00A4657A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  <w:r w:rsidR="00E90B50">
        <w:rPr>
          <w:rFonts w:eastAsia="Calibri"/>
          <w:sz w:val="20"/>
          <w:szCs w:val="20"/>
        </w:rPr>
        <w:br w:type="page"/>
      </w:r>
    </w:p>
    <w:p w14:paraId="75CA5AD4" w14:textId="0618EBD9" w:rsidR="00E90B50" w:rsidRDefault="00E90B50" w:rsidP="00E90B50">
      <w:pPr>
        <w:pStyle w:val="Nadpis2"/>
        <w:widowControl/>
        <w:spacing w:before="0"/>
      </w:pPr>
      <w:bookmarkStart w:id="23" w:name="_Toc156463766"/>
      <w:r w:rsidRPr="00E90B50">
        <w:lastRenderedPageBreak/>
        <w:t xml:space="preserve">PRÍLOHA Č. </w:t>
      </w:r>
      <w:r w:rsidR="00720590">
        <w:t>9</w:t>
      </w:r>
      <w:bookmarkEnd w:id="23"/>
    </w:p>
    <w:p w14:paraId="6F0B6BC0" w14:textId="2EB2AEF9" w:rsidR="00E90B50" w:rsidRDefault="001D7C4E" w:rsidP="00E90B50">
      <w:pPr>
        <w:pStyle w:val="Nadpis3"/>
        <w:widowControl/>
        <w:spacing w:before="0"/>
      </w:pPr>
      <w:bookmarkStart w:id="24" w:name="_Toc156463767"/>
      <w:r>
        <w:t>TECHNICkÁ ŠPECIFIKÁCIA</w:t>
      </w:r>
      <w:r w:rsidR="00E90B50">
        <w:t xml:space="preserve"> – </w:t>
      </w:r>
      <w:r>
        <w:t>DODÁVKA MANIPULÁTORA</w:t>
      </w:r>
      <w:r w:rsidR="00A4657A">
        <w:t>, NABÍJACEJ STANICE a manipulačnj nadstavby</w:t>
      </w:r>
      <w:bookmarkEnd w:id="24"/>
    </w:p>
    <w:tbl>
      <w:tblPr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380"/>
        <w:gridCol w:w="2540"/>
        <w:gridCol w:w="1107"/>
        <w:gridCol w:w="1343"/>
      </w:tblGrid>
      <w:tr w:rsidR="00B2233E" w:rsidRPr="00B2233E" w14:paraId="11A5419F" w14:textId="702FAEC2" w:rsidTr="00F43B9E">
        <w:trPr>
          <w:trHeight w:val="300"/>
        </w:trPr>
        <w:tc>
          <w:tcPr>
            <w:tcW w:w="90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14:paraId="705028FB" w14:textId="174C9260" w:rsidR="00B2233E" w:rsidRPr="00A15521" w:rsidRDefault="00786A8F" w:rsidP="00786A8F">
            <w:pPr>
              <w:ind w:firstLine="1192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KOLESOVÝ NAKLADAČ KONTAJNEROV</w:t>
            </w:r>
            <w:r w:rsidR="00B2233E" w:rsidRPr="00A1552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ELECTRIC REACH STACKER</w:t>
            </w:r>
          </w:p>
        </w:tc>
      </w:tr>
      <w:tr w:rsidR="00B2233E" w:rsidRPr="00B2233E" w14:paraId="40B72C16" w14:textId="4E412396" w:rsidTr="00B2233E">
        <w:trPr>
          <w:trHeight w:val="300"/>
        </w:trPr>
        <w:tc>
          <w:tcPr>
            <w:tcW w:w="7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BD33579" w14:textId="7DFF747B" w:rsidR="00B2233E" w:rsidRPr="00A15521" w:rsidRDefault="00B2233E" w:rsidP="00B2233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Typ zariadenia / Type of device :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</w:tcPr>
          <w:p w14:paraId="33FF1BD1" w14:textId="13A2BA3E" w:rsidR="00B2233E" w:rsidRPr="00A15521" w:rsidRDefault="00B2233E" w:rsidP="00632A9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5521">
              <w:rPr>
                <w:sz w:val="20"/>
                <w:szCs w:val="20"/>
              </w:rPr>
              <w:t>[</w:t>
            </w:r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uchádzač uvedie ponúkanú značku/typ zariadenia</w:t>
            </w:r>
            <w:r w:rsidRPr="00A15521">
              <w:rPr>
                <w:sz w:val="20"/>
                <w:szCs w:val="20"/>
              </w:rPr>
              <w:t>]</w:t>
            </w:r>
          </w:p>
        </w:tc>
      </w:tr>
      <w:tr w:rsidR="00B2233E" w:rsidRPr="00B2233E" w14:paraId="08C769F6" w14:textId="43A6C8DE" w:rsidTr="00B2233E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4659ABA8" w14:textId="46A0B12F" w:rsidR="00B2233E" w:rsidRPr="00A15521" w:rsidRDefault="00B2233E" w:rsidP="00B2233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ožiadavka / </w:t>
            </w:r>
            <w:proofErr w:type="spellStart"/>
            <w:r w:rsidRPr="00A1552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Requirement</w:t>
            </w:r>
            <w:proofErr w:type="spellEnd"/>
          </w:p>
        </w:tc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</w:tcPr>
          <w:p w14:paraId="0DEAEE5F" w14:textId="40EF1528" w:rsidR="00B2233E" w:rsidRPr="00A15521" w:rsidRDefault="00B2233E" w:rsidP="00B2233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ožadovaná hodnota / </w:t>
            </w:r>
            <w:proofErr w:type="spellStart"/>
            <w:r w:rsidRPr="00A1552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Requered</w:t>
            </w:r>
            <w:proofErr w:type="spellEnd"/>
            <w:r w:rsidRPr="00A1552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</w:tcPr>
          <w:p w14:paraId="7074D745" w14:textId="32A6FEA7" w:rsidR="00B2233E" w:rsidRPr="00A15521" w:rsidRDefault="00B2233E" w:rsidP="00632A9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Uchádzač doplní konkrétnu hodnotu, prípadne áno/nie</w:t>
            </w:r>
          </w:p>
        </w:tc>
      </w:tr>
      <w:tr w:rsidR="00B2233E" w:rsidRPr="00B2233E" w14:paraId="5A93F3CE" w14:textId="4D735E1D" w:rsidTr="000127C0">
        <w:trPr>
          <w:trHeight w:val="90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538C5BA" w14:textId="4D0FBCF6" w:rsidR="00B2233E" w:rsidRPr="00A15521" w:rsidRDefault="00B2233E" w:rsidP="00632A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Hlavné údaje </w:t>
            </w:r>
            <w:r w:rsidR="0064482D"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in</w:t>
            </w:r>
            <w:proofErr w:type="spellEnd"/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55B9" w14:textId="0E39782F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Typ manipulácie</w:t>
            </w:r>
            <w:r w:rsidR="00F71AD7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 w:rsidR="00F71AD7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Type of </w:t>
            </w:r>
            <w:proofErr w:type="spellStart"/>
            <w:r w:rsidR="00F71AD7" w:rsidRPr="00A15521">
              <w:rPr>
                <w:rFonts w:eastAsia="Times New Roman"/>
                <w:color w:val="000000"/>
                <w:sz w:val="20"/>
                <w:szCs w:val="20"/>
              </w:rPr>
              <w:t>handling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37C49" w14:textId="4176EDA8" w:rsidR="00B2233E" w:rsidRPr="00A15521" w:rsidRDefault="00B2233E" w:rsidP="00883B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Intermodálna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manipulácia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Intermodal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Handling</w:t>
            </w:r>
            <w:proofErr w:type="spellEnd"/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EE55AD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54B5B390" w14:textId="1B59B135" w:rsidTr="000127C0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D0644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5624" w14:textId="0953C529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Manipulácia kontajnerov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Handling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containers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(st</w:t>
            </w:r>
            <w:r w:rsidR="00253011">
              <w:rPr>
                <w:rFonts w:eastAsia="Times New Roman"/>
                <w:color w:val="000000"/>
                <w:sz w:val="20"/>
                <w:szCs w:val="20"/>
              </w:rPr>
              <w:t>opa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feet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36B3C" w14:textId="50C6B489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20, 30, 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EFEC2F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434780A5" w14:textId="4144AE2D" w:rsidTr="000127C0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68230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5456" w14:textId="671E763B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Intermodálna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manipulácia (ton)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Intermodal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Handling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94C79" w14:textId="100760B4" w:rsidR="00B2233E" w:rsidRPr="00A15521" w:rsidRDefault="00251525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in. </w:t>
            </w:r>
            <w:r w:rsidR="00B2233E" w:rsidRPr="00A15521">
              <w:rPr>
                <w:rFonts w:eastAsia="Times New Roman"/>
                <w:color w:val="000000"/>
                <w:sz w:val="20"/>
                <w:szCs w:val="20"/>
              </w:rPr>
              <w:t>45</w:t>
            </w:r>
            <w:r w:rsidR="000127C0">
              <w:rPr>
                <w:rFonts w:eastAsia="Times New Roman"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DACBCB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4F568AC6" w14:textId="1EC8DD40" w:rsidTr="000127C0">
        <w:trPr>
          <w:trHeight w:val="42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F06BF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87D5" w14:textId="1CA23B7C" w:rsidR="00B2233E" w:rsidRPr="00A15521" w:rsidRDefault="00B2233E" w:rsidP="00FE060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Minimálna kapacita zdvihu (ton) 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/ Minimum lift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C3EE" w14:textId="745C13DE" w:rsidR="00B2233E" w:rsidRPr="00A15521" w:rsidRDefault="00B2233E" w:rsidP="00883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1 riadok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1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5B39" w14:textId="77777777" w:rsidR="00B2233E" w:rsidRPr="00A15521" w:rsidRDefault="00B2233E" w:rsidP="00883B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DCA411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0E42825B" w14:textId="1D8ED30E" w:rsidTr="000127C0">
        <w:trPr>
          <w:trHeight w:val="288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6AB71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BDBE6" w14:textId="77777777" w:rsidR="00B2233E" w:rsidRPr="00A15521" w:rsidRDefault="00B2233E" w:rsidP="00883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FC31" w14:textId="0B7326C2" w:rsidR="00B2233E" w:rsidRPr="00A15521" w:rsidRDefault="00B2233E" w:rsidP="00883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2 riadok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2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C489" w14:textId="77777777" w:rsidR="00B2233E" w:rsidRPr="00A15521" w:rsidRDefault="00B2233E" w:rsidP="00883B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38061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143DDBA0" w14:textId="37A0B6DF" w:rsidTr="000127C0">
        <w:trPr>
          <w:trHeight w:val="288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F9495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3E276" w14:textId="77777777" w:rsidR="00B2233E" w:rsidRPr="00A15521" w:rsidRDefault="00B2233E" w:rsidP="00883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389" w14:textId="0996AC59" w:rsidR="00B2233E" w:rsidRPr="00A15521" w:rsidRDefault="00B2233E" w:rsidP="00883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3 riadok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3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A013B" w14:textId="77777777" w:rsidR="00B2233E" w:rsidRPr="00A15521" w:rsidRDefault="00B2233E" w:rsidP="00883B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94543E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78D5E70D" w14:textId="74709015" w:rsidTr="000127C0">
        <w:trPr>
          <w:trHeight w:val="864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F3C87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61D1BF" w14:textId="77777777" w:rsidR="00B2233E" w:rsidRPr="00A15521" w:rsidRDefault="00B2233E" w:rsidP="00883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9E7" w14:textId="26C2F60A" w:rsidR="00B2233E" w:rsidRPr="00A15521" w:rsidRDefault="00B2233E" w:rsidP="00883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medzi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želez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. vozňami </w:t>
            </w:r>
            <w:r w:rsidR="007B3B4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/ 2 </w:t>
            </w:r>
            <w:proofErr w:type="spellStart"/>
            <w:r w:rsidR="007B3B4D" w:rsidRPr="00A15521">
              <w:rPr>
                <w:rFonts w:eastAsia="Times New Roman"/>
                <w:color w:val="000000"/>
                <w:sz w:val="20"/>
                <w:szCs w:val="20"/>
              </w:rPr>
              <w:t>nd</w:t>
            </w:r>
            <w:proofErr w:type="spellEnd"/>
            <w:r w:rsidR="007B3B4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3B4D" w:rsidRPr="00A15521">
              <w:rPr>
                <w:rFonts w:eastAsia="Times New Roman"/>
                <w:color w:val="000000"/>
                <w:sz w:val="20"/>
                <w:szCs w:val="20"/>
              </w:rPr>
              <w:t>rail</w:t>
            </w:r>
            <w:proofErr w:type="spellEnd"/>
            <w:r w:rsidR="007B3B4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(LC* minimum 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5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>740 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36A68" w14:textId="77777777" w:rsidR="00B2233E" w:rsidRPr="00A15521" w:rsidRDefault="00B2233E" w:rsidP="00883B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54735C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14E8DF9A" w14:textId="4BDA6278" w:rsidTr="000127C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DE4AB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5334" w14:textId="1EFAF553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Stohovacia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kapacita 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Stacking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capacity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(počet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count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EFD" w14:textId="1077027F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1 riadok</w:t>
            </w:r>
            <w:r w:rsidR="0071541E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1 </w:t>
            </w:r>
            <w:proofErr w:type="spellStart"/>
            <w:r w:rsidR="0071541E" w:rsidRPr="00A15521">
              <w:rPr>
                <w:rFonts w:eastAsia="Times New Roman"/>
                <w:color w:val="000000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5555F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06B77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213A405F" w14:textId="6F276DD9" w:rsidTr="000127C0">
        <w:trPr>
          <w:trHeight w:val="288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6D25D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11534" w14:textId="77777777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1015" w14:textId="40A77EC1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2 riadok</w:t>
            </w:r>
            <w:r w:rsidR="0071541E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2 </w:t>
            </w:r>
            <w:proofErr w:type="spellStart"/>
            <w:r w:rsidR="0071541E" w:rsidRPr="00A15521">
              <w:rPr>
                <w:rFonts w:eastAsia="Times New Roman"/>
                <w:color w:val="000000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0C534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E11D2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088823D8" w14:textId="6EEE8605" w:rsidTr="000127C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4463E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7882C" w14:textId="77777777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DD0B" w14:textId="4D459442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3 riadok</w:t>
            </w:r>
            <w:r w:rsidR="0071541E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3 </w:t>
            </w:r>
            <w:proofErr w:type="spellStart"/>
            <w:r w:rsidR="007B3B4D" w:rsidRPr="00A15521">
              <w:rPr>
                <w:rFonts w:eastAsia="Times New Roman"/>
                <w:color w:val="000000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FDFC3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985AC3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110A1448" w14:textId="22DEC8E1" w:rsidTr="000127C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CD70" w14:textId="77777777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35D3" w14:textId="77777777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CE52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0492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D11A4" w14:textId="77777777" w:rsidR="00B2233E" w:rsidRPr="00A15521" w:rsidRDefault="00B2233E" w:rsidP="00012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2233E" w:rsidRPr="00B2233E" w14:paraId="56167365" w14:textId="712A995E" w:rsidTr="000127C0">
        <w:trPr>
          <w:trHeight w:val="90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B8CD52" w14:textId="5E9625CF" w:rsidR="00B2233E" w:rsidRPr="00A15521" w:rsidRDefault="00B2233E" w:rsidP="00632A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nacie ústrojenstvo</w:t>
            </w:r>
            <w:r w:rsidR="0064482D"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64482D"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ivetrain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A15A" w14:textId="4E2454A9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Pohon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Drive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FB603" w14:textId="3F376E41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Elektrický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Electric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4A8E5B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178B43C5" w14:textId="6943FF6A" w:rsidTr="000127C0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5CF85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F564" w14:textId="171870AB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Batéria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Battery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A929" w14:textId="4E5F016A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Typ batérie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Battery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6DB2" w14:textId="2DC619F3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Li-Ion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A74D9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66F03184" w14:textId="5651A5E3" w:rsidTr="000127C0">
        <w:trPr>
          <w:trHeight w:val="144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3AB04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4991D" w14:textId="77777777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D27" w14:textId="3A4684ED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Minimálna prevádzková doba 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na jedno nabitie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/ Minimum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operating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time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with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one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charge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>(hod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ina 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hour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)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6CD0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5D573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4022BD32" w14:textId="18EA6A68" w:rsidTr="000127C0">
        <w:trPr>
          <w:trHeight w:val="5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87982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A40EE" w14:textId="77777777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FA1" w14:textId="443AA5A4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Doba nabitia 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Charging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time</w:t>
            </w:r>
            <w:proofErr w:type="spellEnd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>(hodina</w:t>
            </w:r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83B5D" w:rsidRPr="00A15521">
              <w:rPr>
                <w:rFonts w:eastAsia="Times New Roman"/>
                <w:color w:val="000000"/>
                <w:sz w:val="20"/>
                <w:szCs w:val="20"/>
              </w:rPr>
              <w:t>hour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CA8F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0D226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22E80DBA" w14:textId="5E8AE8C0" w:rsidTr="000127C0">
        <w:trPr>
          <w:trHeight w:val="66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FA90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2027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810F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1742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EBCA" w14:textId="77777777" w:rsidR="00B2233E" w:rsidRPr="00A15521" w:rsidRDefault="00B2233E" w:rsidP="00012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2233E" w:rsidRPr="00B2233E" w14:paraId="3463BC57" w14:textId="07D5564A" w:rsidTr="000127C0">
        <w:trPr>
          <w:trHeight w:val="585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636EBD" w14:textId="0082EC9F" w:rsidR="00B2233E" w:rsidRPr="00A15521" w:rsidRDefault="00B2233E" w:rsidP="00632A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Rozmery</w:t>
            </w:r>
            <w:r w:rsidR="0064482D"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64482D"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mension</w:t>
            </w:r>
            <w:proofErr w:type="spellEnd"/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1E27" w14:textId="3F3B5D14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Max</w:t>
            </w:r>
            <w:r w:rsidR="002C48F9" w:rsidRPr="00A1552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manipulačný priestor s</w:t>
            </w:r>
            <w:r w:rsidR="002C48F9" w:rsidRPr="00A155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>kontajnerom</w:t>
            </w:r>
            <w:r w:rsidR="002C48F9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Max. </w:t>
            </w:r>
            <w:proofErr w:type="spellStart"/>
            <w:r w:rsidR="002C48F9" w:rsidRPr="00A15521">
              <w:rPr>
                <w:rFonts w:eastAsia="Times New Roman"/>
                <w:color w:val="000000"/>
                <w:sz w:val="20"/>
                <w:szCs w:val="20"/>
              </w:rPr>
              <w:t>aisle</w:t>
            </w:r>
            <w:proofErr w:type="spellEnd"/>
            <w:r w:rsidR="002C48F9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C48F9" w:rsidRPr="00A15521">
              <w:rPr>
                <w:rFonts w:eastAsia="Times New Roman"/>
                <w:color w:val="000000"/>
                <w:sz w:val="20"/>
                <w:szCs w:val="20"/>
              </w:rPr>
              <w:t>width</w:t>
            </w:r>
            <w:proofErr w:type="spellEnd"/>
            <w:r w:rsidR="002C48F9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C48F9" w:rsidRPr="00A15521">
              <w:rPr>
                <w:rFonts w:eastAsia="Times New Roman"/>
                <w:color w:val="000000"/>
                <w:sz w:val="20"/>
                <w:szCs w:val="20"/>
              </w:rPr>
              <w:t>with</w:t>
            </w:r>
            <w:proofErr w:type="spellEnd"/>
            <w:r w:rsidR="002C48F9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C48F9" w:rsidRPr="00A15521">
              <w:rPr>
                <w:rFonts w:eastAsia="Times New Roman"/>
                <w:color w:val="000000"/>
                <w:sz w:val="20"/>
                <w:szCs w:val="20"/>
              </w:rPr>
              <w:t>container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A1AD" w14:textId="43284DF7" w:rsidR="00B2233E" w:rsidRPr="001A1087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1087">
              <w:rPr>
                <w:rFonts w:eastAsia="Times New Roman"/>
                <w:color w:val="000000"/>
                <w:sz w:val="20"/>
                <w:szCs w:val="20"/>
              </w:rPr>
              <w:t xml:space="preserve">20' </w:t>
            </w:r>
            <w:r w:rsidR="00A15521" w:rsidRPr="001A1087">
              <w:rPr>
                <w:rFonts w:eastAsia="Times New Roman"/>
                <w:color w:val="000000"/>
                <w:sz w:val="20"/>
                <w:szCs w:val="20"/>
              </w:rPr>
              <w:t xml:space="preserve">kontajner / </w:t>
            </w:r>
            <w:proofErr w:type="spellStart"/>
            <w:r w:rsidRPr="001A1087">
              <w:rPr>
                <w:rFonts w:eastAsia="Times New Roman"/>
                <w:color w:val="000000"/>
                <w:sz w:val="20"/>
                <w:szCs w:val="20"/>
              </w:rPr>
              <w:t>container</w:t>
            </w:r>
            <w:proofErr w:type="spellEnd"/>
            <w:r w:rsidRPr="001A1087">
              <w:rPr>
                <w:rFonts w:eastAsia="Times New Roman"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25B7" w14:textId="03B9699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12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5C0750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76CC66A6" w14:textId="4B9144E7" w:rsidTr="000127C0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D2DCB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12BCEE" w14:textId="77777777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DDCA" w14:textId="16E5E5D0" w:rsidR="00B2233E" w:rsidRPr="001A1087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A1087">
              <w:rPr>
                <w:rFonts w:eastAsia="Times New Roman"/>
                <w:color w:val="000000"/>
                <w:sz w:val="20"/>
                <w:szCs w:val="20"/>
              </w:rPr>
              <w:t xml:space="preserve">40' </w:t>
            </w:r>
            <w:r w:rsidR="00A15521" w:rsidRPr="001A1087">
              <w:rPr>
                <w:rFonts w:eastAsia="Times New Roman"/>
                <w:color w:val="000000"/>
                <w:sz w:val="20"/>
                <w:szCs w:val="20"/>
              </w:rPr>
              <w:t xml:space="preserve">kontajner / </w:t>
            </w:r>
            <w:proofErr w:type="spellStart"/>
            <w:r w:rsidRPr="001A1087">
              <w:rPr>
                <w:rFonts w:eastAsia="Times New Roman"/>
                <w:color w:val="000000"/>
                <w:sz w:val="20"/>
                <w:szCs w:val="20"/>
              </w:rPr>
              <w:t>container</w:t>
            </w:r>
            <w:proofErr w:type="spellEnd"/>
            <w:r w:rsidRPr="001A1087">
              <w:rPr>
                <w:rFonts w:eastAsia="Times New Roman"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545F" w14:textId="7B148265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0D3EA4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7A340B90" w14:textId="5A28E28F" w:rsidTr="000127C0">
        <w:trPr>
          <w:trHeight w:val="864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AD99B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C6FB" w14:textId="00CAEB81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Bočný posuv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spreadera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Spreader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sideshift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06374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+ / - 8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885EA4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2BDA6687" w14:textId="23A3997D" w:rsidTr="000127C0">
        <w:trPr>
          <w:trHeight w:val="5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C9CE2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5076" w14:textId="724AE244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Otoč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spreadera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Spreader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rotation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A87DA" w14:textId="68D6AFE7" w:rsidR="00B2233E" w:rsidRPr="00A15521" w:rsidRDefault="002C48F9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Á</w:t>
            </w:r>
            <w:r w:rsidR="00B2233E" w:rsidRPr="00A15521">
              <w:rPr>
                <w:rFonts w:eastAsia="Times New Roman"/>
                <w:color w:val="000000"/>
                <w:sz w:val="20"/>
                <w:szCs w:val="20"/>
              </w:rPr>
              <w:t>no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6441711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4B5C2159" w14:textId="0D35CC08" w:rsidTr="000127C0">
        <w:trPr>
          <w:trHeight w:val="1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0296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3885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FBE3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2ECD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151D" w14:textId="77777777" w:rsidR="00B2233E" w:rsidRPr="00A15521" w:rsidRDefault="00B2233E" w:rsidP="00012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060B" w:rsidRPr="00B2233E" w14:paraId="3D42477D" w14:textId="46E47857" w:rsidTr="000127C0">
        <w:trPr>
          <w:trHeight w:val="63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1D85DB3" w14:textId="107EB59D" w:rsidR="00FE060B" w:rsidRPr="00A15521" w:rsidRDefault="00FE060B" w:rsidP="00632A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s / Service</w:t>
            </w:r>
          </w:p>
        </w:tc>
        <w:tc>
          <w:tcPr>
            <w:tcW w:w="4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634A9" w14:textId="5F51E141" w:rsidR="00FE060B" w:rsidRPr="00A15521" w:rsidRDefault="00251F7A" w:rsidP="00FE060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Servisné stredisko alokované v strednej Európe / Service center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allocated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Central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Europ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F6C7F" w14:textId="33B3F021" w:rsidR="00FE060B" w:rsidRPr="00A15521" w:rsidRDefault="00251F7A" w:rsidP="00FE060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áno /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E98A6E" w14:textId="77777777" w:rsidR="00FE060B" w:rsidRPr="00A15521" w:rsidRDefault="00FE060B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44FCC06D" w14:textId="2B707C39" w:rsidTr="000127C0">
        <w:trPr>
          <w:trHeight w:val="150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D49EC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F77" w14:textId="6E15AA90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Reakčn</w:t>
            </w:r>
            <w:r w:rsidR="00907CB8">
              <w:rPr>
                <w:rFonts w:eastAsia="Times New Roman"/>
                <w:color w:val="000000"/>
                <w:sz w:val="20"/>
                <w:szCs w:val="20"/>
              </w:rPr>
              <w:t>á doba servisného zásahu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/ </w:t>
            </w:r>
            <w:r w:rsidR="00907CB8">
              <w:rPr>
                <w:rFonts w:eastAsia="Times New Roman"/>
                <w:color w:val="000000"/>
                <w:sz w:val="20"/>
                <w:szCs w:val="20"/>
              </w:rPr>
              <w:t xml:space="preserve">Service </w:t>
            </w:r>
            <w:proofErr w:type="spellStart"/>
            <w:r w:rsidR="00907CB8">
              <w:rPr>
                <w:rFonts w:eastAsia="Times New Roman"/>
                <w:color w:val="000000"/>
                <w:sz w:val="20"/>
                <w:szCs w:val="20"/>
              </w:rPr>
              <w:t>response</w:t>
            </w:r>
            <w:proofErr w:type="spellEnd"/>
            <w:r w:rsidR="00907C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7CB8">
              <w:rPr>
                <w:rFonts w:eastAsia="Times New Roman"/>
                <w:color w:val="000000"/>
                <w:sz w:val="20"/>
                <w:szCs w:val="20"/>
              </w:rPr>
              <w:t>time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(v pracovných dňoch 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hodina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hour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working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days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D6B1" w14:textId="77777777" w:rsidR="00B2233E" w:rsidRDefault="00907CB8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ykonať obhliadku do </w:t>
            </w:r>
            <w:r w:rsidR="00B2233E" w:rsidRPr="00A15521">
              <w:rPr>
                <w:rFonts w:eastAsia="Times New Roman"/>
                <w:color w:val="000000"/>
                <w:sz w:val="20"/>
                <w:szCs w:val="20"/>
              </w:rPr>
              <w:t>48</w:t>
            </w:r>
            <w:r w:rsidR="00A723C2">
              <w:rPr>
                <w:rFonts w:eastAsia="Times New Roman"/>
                <w:color w:val="000000"/>
                <w:sz w:val="20"/>
                <w:szCs w:val="20"/>
              </w:rPr>
              <w:t xml:space="preserve"> h.</w:t>
            </w:r>
          </w:p>
          <w:p w14:paraId="7716EB3B" w14:textId="57810D80" w:rsidR="00907CB8" w:rsidRDefault="00907CB8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dstránenie vady do 5 pracovných dní / </w:t>
            </w:r>
          </w:p>
          <w:p w14:paraId="2E5D1BB5" w14:textId="481D126E" w:rsidR="00907CB8" w:rsidRPr="00A15521" w:rsidRDefault="00907CB8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907CB8">
              <w:rPr>
                <w:rFonts w:eastAsia="Times New Roman"/>
                <w:color w:val="000000"/>
                <w:sz w:val="20"/>
                <w:szCs w:val="20"/>
              </w:rPr>
              <w:t>nspection</w:t>
            </w:r>
            <w:proofErr w:type="spellEnd"/>
            <w:r w:rsidRPr="00907C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CB8">
              <w:rPr>
                <w:rFonts w:eastAsia="Times New Roman"/>
                <w:color w:val="000000"/>
                <w:sz w:val="20"/>
                <w:szCs w:val="20"/>
              </w:rPr>
              <w:t>within</w:t>
            </w:r>
            <w:proofErr w:type="spellEnd"/>
            <w:r w:rsidRPr="00907CB8">
              <w:rPr>
                <w:rFonts w:eastAsia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907CB8">
              <w:rPr>
                <w:rFonts w:eastAsia="Times New Roman"/>
                <w:color w:val="000000"/>
                <w:sz w:val="20"/>
                <w:szCs w:val="20"/>
              </w:rPr>
              <w:t>hour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fec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remov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m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withi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working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ays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A5D84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0A2B312C" w14:textId="768B3AD4" w:rsidTr="000127C0">
        <w:trPr>
          <w:trHeight w:val="171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CCEB" w14:textId="77777777" w:rsidR="00B2233E" w:rsidRPr="00A15521" w:rsidRDefault="00B2233E" w:rsidP="00632A9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4E54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C934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9DD1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D545" w14:textId="77777777" w:rsidR="00B2233E" w:rsidRPr="00A15521" w:rsidRDefault="00B2233E" w:rsidP="00012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2233E" w:rsidRPr="00B2233E" w14:paraId="6C2CDD00" w14:textId="426E9474" w:rsidTr="000127C0">
        <w:trPr>
          <w:trHeight w:val="435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0A1B15" w14:textId="42162C8C" w:rsidR="00B2233E" w:rsidRPr="00A15521" w:rsidRDefault="00B2233E" w:rsidP="00632A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áručné podmienky</w:t>
            </w:r>
            <w:r w:rsidR="00FE060B"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FE060B"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ranty</w:t>
            </w:r>
            <w:proofErr w:type="spellEnd"/>
            <w:r w:rsidR="00FE060B"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060B"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4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DD403" w14:textId="118B2926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Zariadenie 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/ Device</w:t>
            </w:r>
            <w:r w:rsidR="009A5A0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Pr="00A15521">
              <w:rPr>
                <w:rFonts w:eastAsia="Times New Roman"/>
                <w:color w:val="000000"/>
                <w:sz w:val="20"/>
                <w:szCs w:val="20"/>
              </w:rPr>
              <w:t>rok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year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B59B2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1FE8F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2702112D" w14:textId="29CF7450" w:rsidTr="000127C0">
        <w:trPr>
          <w:trHeight w:val="288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732F4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A681F" w14:textId="39ED12E1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Batéri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a /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Battery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(rok /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year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50EB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DFC07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1BBA1CD2" w14:textId="2BAA5FA7" w:rsidTr="000127C0">
        <w:trPr>
          <w:trHeight w:val="48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59C1F8" w14:textId="77777777" w:rsidR="00B2233E" w:rsidRPr="00A15521" w:rsidRDefault="00B2233E" w:rsidP="00632A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2F9AC" w14:textId="36881E30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Nabíjacia stanica </w:t>
            </w:r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Charging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station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(rok / </w:t>
            </w:r>
            <w:proofErr w:type="spellStart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year</w:t>
            </w:r>
            <w:proofErr w:type="spellEnd"/>
            <w:r w:rsidR="00FE060B" w:rsidRPr="00A15521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0643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44B9B" w14:textId="77777777" w:rsidR="00B2233E" w:rsidRPr="00A15521" w:rsidRDefault="00B2233E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233E" w:rsidRPr="00B2233E" w14:paraId="5FF5AE4E" w14:textId="05754D28" w:rsidTr="000127C0">
        <w:trPr>
          <w:trHeight w:val="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6E05" w14:textId="77777777" w:rsidR="00B2233E" w:rsidRPr="00A15521" w:rsidRDefault="00B2233E" w:rsidP="00632A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8578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034B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1EA6" w14:textId="77777777" w:rsidR="00B2233E" w:rsidRPr="00A15521" w:rsidRDefault="00B2233E" w:rsidP="00632A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B4D4" w14:textId="77777777" w:rsidR="00B2233E" w:rsidRPr="00A15521" w:rsidRDefault="00B2233E" w:rsidP="00012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060B" w:rsidRPr="00B2233E" w14:paraId="44EC7ACC" w14:textId="0EAECC76" w:rsidTr="000127C0">
        <w:trPr>
          <w:trHeight w:val="161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2CC4AB" w14:textId="0A5605F8" w:rsidR="00FE060B" w:rsidRPr="00A15521" w:rsidRDefault="00FE060B" w:rsidP="00632A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vedenie do prevádzky / </w:t>
            </w:r>
            <w:proofErr w:type="spellStart"/>
            <w:r w:rsidRPr="00A155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missioning</w:t>
            </w:r>
            <w:proofErr w:type="spellEnd"/>
          </w:p>
        </w:tc>
        <w:tc>
          <w:tcPr>
            <w:tcW w:w="5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036EC" w14:textId="77777777" w:rsidR="00FE060B" w:rsidRPr="00A15521" w:rsidRDefault="00FE060B" w:rsidP="00FE060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>Možnosť prevádzkovania v rámci železničnej infraštruktúry Slovenskej republiky zmysle vyhlášky 205/2010</w:t>
            </w:r>
          </w:p>
          <w:p w14:paraId="4C8A967E" w14:textId="77777777" w:rsidR="00FE060B" w:rsidRPr="00A15521" w:rsidRDefault="00FE060B" w:rsidP="00FE060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/ </w:t>
            </w:r>
          </w:p>
          <w:p w14:paraId="2381C843" w14:textId="7BBC3138" w:rsidR="00FE060B" w:rsidRPr="00A15521" w:rsidRDefault="00FE060B" w:rsidP="00FE060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Possibility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operation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within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railway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infrastructure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Slovak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Republic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pursuant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15521">
              <w:rPr>
                <w:rFonts w:eastAsia="Times New Roman"/>
                <w:color w:val="000000"/>
                <w:sz w:val="20"/>
                <w:szCs w:val="20"/>
              </w:rPr>
              <w:t>Decree</w:t>
            </w:r>
            <w:proofErr w:type="spellEnd"/>
            <w:r w:rsidRPr="00A15521">
              <w:rPr>
                <w:rFonts w:eastAsia="Times New Roman"/>
                <w:color w:val="000000"/>
                <w:sz w:val="20"/>
                <w:szCs w:val="20"/>
              </w:rPr>
              <w:t xml:space="preserve"> 205/201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E67B1F" w14:textId="77777777" w:rsidR="00FE060B" w:rsidRPr="00A15521" w:rsidRDefault="00FE060B" w:rsidP="000127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A07E5DE" w14:textId="77777777" w:rsidR="00A15521" w:rsidRPr="003A392E" w:rsidRDefault="00A15521" w:rsidP="00A15521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1C0A74F4" w14:textId="77777777" w:rsidR="00A15521" w:rsidRPr="003A392E" w:rsidRDefault="00A15521" w:rsidP="00A15521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58357F7E" w14:textId="77777777" w:rsidR="00A15521" w:rsidRPr="003A392E" w:rsidRDefault="00A15521" w:rsidP="00A15521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68F039" w14:textId="77777777" w:rsidR="00A15521" w:rsidRPr="003A392E" w:rsidRDefault="00A15521" w:rsidP="00A15521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FD48051" w14:textId="77777777" w:rsidR="00A15521" w:rsidRDefault="00A15521" w:rsidP="00A15521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454AEC07" w14:textId="77777777" w:rsidR="00A15521" w:rsidRPr="00F24114" w:rsidRDefault="00A15521" w:rsidP="00197C70">
      <w:pPr>
        <w:pStyle w:val="Bezriadkovania"/>
        <w:spacing w:before="60" w:after="480"/>
        <w:ind w:left="0"/>
        <w:jc w:val="both"/>
      </w:pPr>
    </w:p>
    <w:sectPr w:rsidR="00A15521" w:rsidRPr="00F24114" w:rsidSect="00083698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7B48" w14:textId="77777777" w:rsidR="00083698" w:rsidRDefault="00083698" w:rsidP="00150349">
      <w:r>
        <w:separator/>
      </w:r>
    </w:p>
    <w:p w14:paraId="63BF33E6" w14:textId="77777777" w:rsidR="00083698" w:rsidRDefault="00083698"/>
  </w:endnote>
  <w:endnote w:type="continuationSeparator" w:id="0">
    <w:p w14:paraId="0A6E5178" w14:textId="77777777" w:rsidR="00083698" w:rsidRDefault="00083698" w:rsidP="00150349">
      <w:r>
        <w:continuationSeparator/>
      </w:r>
    </w:p>
    <w:p w14:paraId="45380E6F" w14:textId="77777777" w:rsidR="00083698" w:rsidRDefault="00083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07A42D9D" w:rsidR="00A05451" w:rsidRPr="00EE61B5" w:rsidRDefault="008753D2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 w:rsidRPr="00DA43AF">
      <w:rPr>
        <w:sz w:val="20"/>
        <w:szCs w:val="20"/>
      </w:rPr>
      <w:t>BULK TRANSSHIPMENT SLOVAKIA, a. s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3B42CD">
          <w:rPr>
            <w:noProof/>
            <w:sz w:val="20"/>
            <w:szCs w:val="20"/>
          </w:rPr>
          <w:t>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CA45" w14:textId="77777777" w:rsidR="00083698" w:rsidRDefault="00083698" w:rsidP="00150349">
      <w:r>
        <w:separator/>
      </w:r>
    </w:p>
    <w:p w14:paraId="2F299C1F" w14:textId="77777777" w:rsidR="00083698" w:rsidRDefault="00083698"/>
  </w:footnote>
  <w:footnote w:type="continuationSeparator" w:id="0">
    <w:p w14:paraId="2DDB0D95" w14:textId="77777777" w:rsidR="00083698" w:rsidRDefault="00083698" w:rsidP="00150349">
      <w:r>
        <w:continuationSeparator/>
      </w:r>
    </w:p>
    <w:p w14:paraId="47A4E312" w14:textId="77777777" w:rsidR="00083698" w:rsidRDefault="00083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332E" w14:textId="42567272" w:rsidR="008753D2" w:rsidRDefault="00A4657A" w:rsidP="008753D2">
    <w:pPr>
      <w:pStyle w:val="Hlavika"/>
      <w:pBdr>
        <w:bottom w:val="single" w:sz="4" w:space="1" w:color="auto"/>
      </w:pBdr>
      <w:jc w:val="center"/>
    </w:pPr>
    <w:bookmarkStart w:id="0" w:name="_Hlk132708300"/>
    <w:bookmarkStart w:id="1" w:name="_Hlk132708301"/>
    <w:bookmarkStart w:id="2" w:name="_Hlk132708312"/>
    <w:bookmarkStart w:id="3" w:name="_Hlk132708313"/>
    <w:r w:rsidRPr="00A4657A">
      <w:rPr>
        <w:i/>
        <w:iCs/>
      </w:rPr>
      <w:t>Dodávka kolesového nakladača kontajnerov s neutrálnou uhlíkovou stopou, nabíjacej stanice a manipulačnej nadstavby pre manipuláciu s návesmi</w:t>
    </w:r>
    <w:r w:rsidR="008753D2">
      <w:rPr>
        <w:i/>
        <w:iCs/>
      </w:rPr>
      <w:br/>
    </w:r>
    <w:r w:rsidR="008753D2">
      <w:t>BULK TRANSSHIPMENT SLOVAKIA, a.s., Železničná 1, 076 43 Čierna nad Tisou</w:t>
    </w:r>
  </w:p>
  <w:bookmarkEnd w:id="0"/>
  <w:bookmarkEnd w:id="1"/>
  <w:bookmarkEnd w:id="2"/>
  <w:bookmarkEnd w:id="3"/>
  <w:p w14:paraId="4FAD16C3" w14:textId="77777777" w:rsidR="00C45757" w:rsidRPr="008753D2" w:rsidRDefault="00C45757" w:rsidP="008753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128C" w14:textId="77777777" w:rsidR="008753D2" w:rsidRDefault="008753D2" w:rsidP="008753D2">
    <w:pPr>
      <w:pStyle w:val="Hlavika"/>
      <w:jc w:val="both"/>
    </w:pPr>
    <w:r w:rsidRPr="00777CAB">
      <w:rPr>
        <w:rFonts w:cs="Arial"/>
        <w:b/>
        <w:noProof/>
        <w:sz w:val="60"/>
        <w:szCs w:val="60"/>
        <w:highlight w:val="yellow"/>
        <w:lang w:bidi="ta-IN"/>
      </w:rPr>
      <w:drawing>
        <wp:anchor distT="0" distB="0" distL="114300" distR="114300" simplePos="0" relativeHeight="251659264" behindDoc="0" locked="0" layoutInCell="1" allowOverlap="1" wp14:anchorId="15FB563C" wp14:editId="6627F950">
          <wp:simplePos x="0" y="0"/>
          <wp:positionH relativeFrom="column">
            <wp:posOffset>-1269</wp:posOffset>
          </wp:positionH>
          <wp:positionV relativeFrom="paragraph">
            <wp:posOffset>2540</wp:posOffset>
          </wp:positionV>
          <wp:extent cx="1127760" cy="893267"/>
          <wp:effectExtent l="0" t="0" r="0" b="2540"/>
          <wp:wrapNone/>
          <wp:docPr id="350354917" name="Obrázok 1" descr="Obrázok, na ktorom je text, písmo, grafika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354917" name="Obrázok 1" descr="Obrázok, na ktorom je text, písmo, grafika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49" cy="90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69450C6" wp14:editId="22EB8630">
          <wp:extent cx="1165860" cy="922020"/>
          <wp:effectExtent l="0" t="0" r="0" b="0"/>
          <wp:docPr id="1038083901" name="Obrázok 1038083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3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7"/>
  </w:num>
  <w:num w:numId="2" w16cid:durableId="88350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2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29"/>
  </w:num>
  <w:num w:numId="9" w16cid:durableId="337733292">
    <w:abstractNumId w:val="46"/>
  </w:num>
  <w:num w:numId="10" w16cid:durableId="1707098096">
    <w:abstractNumId w:val="21"/>
  </w:num>
  <w:num w:numId="11" w16cid:durableId="262955505">
    <w:abstractNumId w:val="33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2"/>
  </w:num>
  <w:num w:numId="15" w16cid:durableId="947809866">
    <w:abstractNumId w:val="31"/>
  </w:num>
  <w:num w:numId="16" w16cid:durableId="1375933102">
    <w:abstractNumId w:val="38"/>
  </w:num>
  <w:num w:numId="17" w16cid:durableId="533155621">
    <w:abstractNumId w:val="10"/>
  </w:num>
  <w:num w:numId="18" w16cid:durableId="538319956">
    <w:abstractNumId w:val="39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5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0"/>
  </w:num>
  <w:num w:numId="25" w16cid:durableId="9067739">
    <w:abstractNumId w:val="1"/>
  </w:num>
  <w:num w:numId="26" w16cid:durableId="388650067">
    <w:abstractNumId w:val="40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8"/>
  </w:num>
  <w:num w:numId="32" w16cid:durableId="969436829">
    <w:abstractNumId w:val="20"/>
  </w:num>
  <w:num w:numId="33" w16cid:durableId="244843568">
    <w:abstractNumId w:val="35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1"/>
  </w:num>
  <w:num w:numId="36" w16cid:durableId="1845708103">
    <w:abstractNumId w:val="19"/>
  </w:num>
  <w:num w:numId="37" w16cid:durableId="23557093">
    <w:abstractNumId w:val="24"/>
  </w:num>
  <w:num w:numId="38" w16cid:durableId="158348923">
    <w:abstractNumId w:val="42"/>
  </w:num>
  <w:num w:numId="39" w16cid:durableId="331565473">
    <w:abstractNumId w:val="43"/>
  </w:num>
  <w:num w:numId="40" w16cid:durableId="1882278273">
    <w:abstractNumId w:val="2"/>
  </w:num>
  <w:num w:numId="41" w16cid:durableId="1470977031">
    <w:abstractNumId w:val="47"/>
  </w:num>
  <w:num w:numId="42" w16cid:durableId="1305618212">
    <w:abstractNumId w:val="26"/>
  </w:num>
  <w:num w:numId="43" w16cid:durableId="2056853880">
    <w:abstractNumId w:val="23"/>
  </w:num>
  <w:num w:numId="44" w16cid:durableId="2011563232">
    <w:abstractNumId w:val="34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6"/>
  </w:num>
  <w:num w:numId="48" w16cid:durableId="499349186">
    <w:abstractNumId w:val="27"/>
  </w:num>
  <w:num w:numId="49" w16cid:durableId="40010469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5B8E"/>
    <w:rsid w:val="00006DB4"/>
    <w:rsid w:val="000071DD"/>
    <w:rsid w:val="000075C6"/>
    <w:rsid w:val="000102E3"/>
    <w:rsid w:val="00010330"/>
    <w:rsid w:val="000127C0"/>
    <w:rsid w:val="0001385F"/>
    <w:rsid w:val="00014836"/>
    <w:rsid w:val="000152A3"/>
    <w:rsid w:val="00015ACF"/>
    <w:rsid w:val="0002020E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8B5"/>
    <w:rsid w:val="00053595"/>
    <w:rsid w:val="00055959"/>
    <w:rsid w:val="000560AE"/>
    <w:rsid w:val="000565C4"/>
    <w:rsid w:val="00060F93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3698"/>
    <w:rsid w:val="00084C68"/>
    <w:rsid w:val="000852D6"/>
    <w:rsid w:val="00087613"/>
    <w:rsid w:val="000904D4"/>
    <w:rsid w:val="00091861"/>
    <w:rsid w:val="000927C0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29D0"/>
    <w:rsid w:val="000D5780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084C"/>
    <w:rsid w:val="00171094"/>
    <w:rsid w:val="00171C42"/>
    <w:rsid w:val="00174C3B"/>
    <w:rsid w:val="00175238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087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844"/>
    <w:rsid w:val="001D1ED8"/>
    <w:rsid w:val="001D3F07"/>
    <w:rsid w:val="001D5227"/>
    <w:rsid w:val="001D6428"/>
    <w:rsid w:val="001D7C4E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525"/>
    <w:rsid w:val="0025176D"/>
    <w:rsid w:val="00251F7A"/>
    <w:rsid w:val="00251FAD"/>
    <w:rsid w:val="00253011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48F9"/>
    <w:rsid w:val="002C5BFB"/>
    <w:rsid w:val="002C6175"/>
    <w:rsid w:val="002C7426"/>
    <w:rsid w:val="002D07E6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0DE"/>
    <w:rsid w:val="003738AA"/>
    <w:rsid w:val="00377B17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2C30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7CA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4DF6"/>
    <w:rsid w:val="004C5561"/>
    <w:rsid w:val="004C69A9"/>
    <w:rsid w:val="004C6CE6"/>
    <w:rsid w:val="004C72D2"/>
    <w:rsid w:val="004D049E"/>
    <w:rsid w:val="004D08BF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63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82D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41E"/>
    <w:rsid w:val="00715D3E"/>
    <w:rsid w:val="00717445"/>
    <w:rsid w:val="00717780"/>
    <w:rsid w:val="0072059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86A8F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24A6"/>
    <w:rsid w:val="007B3B4D"/>
    <w:rsid w:val="007B3C76"/>
    <w:rsid w:val="007B53DF"/>
    <w:rsid w:val="007C030C"/>
    <w:rsid w:val="007C0423"/>
    <w:rsid w:val="007C3B8D"/>
    <w:rsid w:val="007C6B03"/>
    <w:rsid w:val="007C7BD3"/>
    <w:rsid w:val="007D2C27"/>
    <w:rsid w:val="007D30B6"/>
    <w:rsid w:val="007D311E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20C0B"/>
    <w:rsid w:val="008221FB"/>
    <w:rsid w:val="00822B2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2BB0"/>
    <w:rsid w:val="00872D0F"/>
    <w:rsid w:val="008731DE"/>
    <w:rsid w:val="008739A3"/>
    <w:rsid w:val="0087504A"/>
    <w:rsid w:val="008753D2"/>
    <w:rsid w:val="008757C9"/>
    <w:rsid w:val="008763FE"/>
    <w:rsid w:val="0087753F"/>
    <w:rsid w:val="00880174"/>
    <w:rsid w:val="00880EDA"/>
    <w:rsid w:val="0088189D"/>
    <w:rsid w:val="008818D2"/>
    <w:rsid w:val="00882AFB"/>
    <w:rsid w:val="00883B5D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477"/>
    <w:rsid w:val="00906982"/>
    <w:rsid w:val="00907BD3"/>
    <w:rsid w:val="00907CB8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19C4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5A02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990"/>
    <w:rsid w:val="009C1352"/>
    <w:rsid w:val="009C1800"/>
    <w:rsid w:val="009C2020"/>
    <w:rsid w:val="009C2136"/>
    <w:rsid w:val="009C218D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A0016A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521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57A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2300"/>
    <w:rsid w:val="00A723C2"/>
    <w:rsid w:val="00A72F30"/>
    <w:rsid w:val="00A73012"/>
    <w:rsid w:val="00A7389B"/>
    <w:rsid w:val="00A7399A"/>
    <w:rsid w:val="00A74B91"/>
    <w:rsid w:val="00A74BB6"/>
    <w:rsid w:val="00A76314"/>
    <w:rsid w:val="00A76D2A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B7A94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33E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0F16"/>
    <w:rsid w:val="00BD2441"/>
    <w:rsid w:val="00BD4948"/>
    <w:rsid w:val="00BD661D"/>
    <w:rsid w:val="00BE61FA"/>
    <w:rsid w:val="00BE6555"/>
    <w:rsid w:val="00BF215D"/>
    <w:rsid w:val="00BF26C8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96B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24CF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265E"/>
    <w:rsid w:val="00C729F0"/>
    <w:rsid w:val="00C7385C"/>
    <w:rsid w:val="00C800B0"/>
    <w:rsid w:val="00C810D9"/>
    <w:rsid w:val="00C810F2"/>
    <w:rsid w:val="00C854BE"/>
    <w:rsid w:val="00C87618"/>
    <w:rsid w:val="00C87D62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27"/>
    <w:rsid w:val="00D21244"/>
    <w:rsid w:val="00D21625"/>
    <w:rsid w:val="00D2268F"/>
    <w:rsid w:val="00D2325D"/>
    <w:rsid w:val="00D23D5E"/>
    <w:rsid w:val="00D24137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4D0"/>
    <w:rsid w:val="00D67909"/>
    <w:rsid w:val="00D718AA"/>
    <w:rsid w:val="00D71FA4"/>
    <w:rsid w:val="00D7204B"/>
    <w:rsid w:val="00D7370F"/>
    <w:rsid w:val="00D73883"/>
    <w:rsid w:val="00D84477"/>
    <w:rsid w:val="00D874A0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03E"/>
    <w:rsid w:val="00E60B6D"/>
    <w:rsid w:val="00E62BC0"/>
    <w:rsid w:val="00E632F6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0B50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4CED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AD7"/>
    <w:rsid w:val="00F71B0D"/>
    <w:rsid w:val="00F7214F"/>
    <w:rsid w:val="00F7240C"/>
    <w:rsid w:val="00F72CCE"/>
    <w:rsid w:val="00F72F06"/>
    <w:rsid w:val="00F801D5"/>
    <w:rsid w:val="00F801F9"/>
    <w:rsid w:val="00F82572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5736"/>
    <w:rsid w:val="00FD7F41"/>
    <w:rsid w:val="00FE060B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419C4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45</Words>
  <Characters>19071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Process Management</cp:lastModifiedBy>
  <cp:revision>4</cp:revision>
  <cp:lastPrinted>2022-07-26T09:08:00Z</cp:lastPrinted>
  <dcterms:created xsi:type="dcterms:W3CDTF">2024-01-18T08:47:00Z</dcterms:created>
  <dcterms:modified xsi:type="dcterms:W3CDTF">2024-01-18T08:49:00Z</dcterms:modified>
</cp:coreProperties>
</file>